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300434">
        <w:t>67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300434" w:rsidP="008642A0">
      <w:pPr>
        <w:tabs>
          <w:tab w:val="left" w:pos="9356"/>
        </w:tabs>
        <w:ind w:right="-1" w:firstLine="708"/>
        <w:jc w:val="both"/>
      </w:pPr>
      <w:r w:rsidRPr="00F937C8">
        <w:t>Haymana Belediyesi 2025 yılı Evsel Katı Atık Tarife Raporu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95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3656A" w:rsidRDefault="00EC582E" w:rsidP="002B5888">
      <w:pPr>
        <w:pStyle w:val="GvdeMetniGirintisi"/>
        <w:tabs>
          <w:tab w:val="left" w:pos="9355"/>
        </w:tabs>
        <w:ind w:firstLine="709"/>
      </w:pPr>
      <w:r w:rsidRPr="00E35A5A">
        <w:t>Konu üzerinde yapılan görüşmelerde;</w:t>
      </w:r>
      <w:r w:rsidR="009F6783">
        <w:t xml:space="preserve"> </w:t>
      </w:r>
      <w:r w:rsidR="00300434">
        <w:t xml:space="preserve">İlgide kayıtlı yazı ile 2872 sayılı Çevre Kanunu, </w:t>
      </w:r>
      <w:proofErr w:type="spellStart"/>
      <w:r w:rsidR="00300434">
        <w:t>Atıksu</w:t>
      </w:r>
      <w:proofErr w:type="spellEnd"/>
      <w:r w:rsidR="00300434">
        <w:t xml:space="preserve"> Altyapı ve Evsel Katı Atık Bertaraf Tesisleri Tarifelerinin Belirlenmesinde Uyulacak Usul ve Esaslara İlişkin Yönetmelik ve Evsel Katı Atık Tarifelerinin Belirlenmesine Yönelik Kılavuz uyarınca hazırlanan ve Haymana Belediye Meclisinin 05.03.2025 tarih ve 30 sayılı kararı ile kabul edilen </w:t>
      </w:r>
      <w:r w:rsidR="00300434" w:rsidRPr="00402F03">
        <w:t xml:space="preserve">“Evsel Katı Atık Tarifesinin İlçe Belediyesinin maliyetine göre </w:t>
      </w:r>
      <w:r w:rsidR="00300434" w:rsidRPr="00402F03">
        <w:rPr>
          <w:b/>
        </w:rPr>
        <w:t>konutlar</w:t>
      </w:r>
      <w:r w:rsidR="00300434" w:rsidRPr="00402F03">
        <w:t xml:space="preserve"> için</w:t>
      </w:r>
      <w:r w:rsidR="00300434">
        <w:t xml:space="preserve"> 2025 yılında aylık </w:t>
      </w:r>
      <w:r w:rsidR="00300434" w:rsidRPr="00402F03">
        <w:t xml:space="preserve">KDV </w:t>
      </w:r>
      <w:proofErr w:type="gramStart"/>
      <w:r w:rsidR="00300434" w:rsidRPr="00402F03">
        <w:t>dahil</w:t>
      </w:r>
      <w:proofErr w:type="gramEnd"/>
      <w:r w:rsidR="00300434" w:rsidRPr="00402F03">
        <w:t xml:space="preserve"> 42 TL konut dışılar için ise İlçe Belediyesinin yönetmelik kılavuzuna uygun olarak belirlediği tarifenin uygulanması, Ankara Büyükşehir Belediyesi</w:t>
      </w:r>
      <w:r w:rsidR="00300434">
        <w:t xml:space="preserve"> içinde</w:t>
      </w:r>
      <w:r w:rsidR="00300434" w:rsidRPr="00402F03">
        <w:t xml:space="preserve"> </w:t>
      </w:r>
      <w:r w:rsidR="00300434">
        <w:t xml:space="preserve">2025 yılında </w:t>
      </w:r>
      <w:r w:rsidR="00300434" w:rsidRPr="00402F03">
        <w:rPr>
          <w:b/>
        </w:rPr>
        <w:t>her Abone</w:t>
      </w:r>
      <w:r w:rsidR="00300434" w:rsidRPr="00402F03">
        <w:t xml:space="preserve"> için</w:t>
      </w:r>
      <w:r w:rsidR="00300434">
        <w:t xml:space="preserve"> </w:t>
      </w:r>
      <w:r w:rsidR="00154C1D">
        <w:t xml:space="preserve">aylık </w:t>
      </w:r>
      <w:r w:rsidR="00154C1D" w:rsidRPr="00402F03">
        <w:t>KDV</w:t>
      </w:r>
      <w:r w:rsidR="00300434" w:rsidRPr="00402F03">
        <w:t xml:space="preserve"> dahil 36 TL şeklinde uygulanması ayrıca tahakkuk yapıldıktan sonra ödenmeyen tarife bedeli için gecikme faizi uygulanması,  su aboneliği olmayanların tespiti halinde</w:t>
      </w:r>
      <w:r w:rsidR="00300434">
        <w:t xml:space="preserve"> ise</w:t>
      </w:r>
      <w:r w:rsidR="00300434" w:rsidRPr="00402F03">
        <w:t xml:space="preserve"> ödemesi yapılamayan d</w:t>
      </w:r>
      <w:r w:rsidR="00300434">
        <w:t>önemler için tahakkuk yapılması</w:t>
      </w:r>
      <w:r w:rsidR="002B5888">
        <w:t>na</w:t>
      </w:r>
      <w:r w:rsidR="009B7A77">
        <w:t xml:space="preserve"> ilişkin </w:t>
      </w:r>
      <w:r w:rsidR="009C2E41">
        <w:t>Hukuk ve Tarifeler</w:t>
      </w:r>
      <w:r w:rsidR="009C2E41" w:rsidRPr="00896330">
        <w:t xml:space="preserve"> Komisyonu Raporu</w:t>
      </w:r>
      <w:r w:rsidR="00FD25DC">
        <w:t xml:space="preserve"> </w:t>
      </w:r>
      <w:r w:rsidR="009C2E41" w:rsidRPr="00896330">
        <w:t>oylanarak</w:t>
      </w:r>
      <w:r w:rsidR="002B5888">
        <w:t xml:space="preserve"> </w:t>
      </w:r>
      <w:r w:rsidR="00C3656A">
        <w:t>oy</w:t>
      </w:r>
      <w:r w:rsidR="002B5888">
        <w:t>birliği</w:t>
      </w:r>
      <w:r w:rsidR="00C3656A">
        <w:t xml:space="preserve"> </w:t>
      </w:r>
      <w:bookmarkStart w:id="0" w:name="_GoBack"/>
      <w:r w:rsidR="00C3656A">
        <w:t xml:space="preserve">ile </w:t>
      </w:r>
      <w:r w:rsidR="00154C1D">
        <w:t>kabul edilmiştir.</w:t>
      </w:r>
      <w:bookmarkEnd w:id="0"/>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FD25DC" w:rsidRDefault="00FD25DC"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4C1D"/>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588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0434"/>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83C"/>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5DC"/>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7C8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45F9-09B2-4CAE-BBD7-F7CA635B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3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3-13T06:17:00Z</cp:lastPrinted>
  <dcterms:created xsi:type="dcterms:W3CDTF">2025-04-14T10:41:00Z</dcterms:created>
  <dcterms:modified xsi:type="dcterms:W3CDTF">2025-04-14T13:33:00Z</dcterms:modified>
</cp:coreProperties>
</file>